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81092" w14:textId="77777777" w:rsidR="00847162" w:rsidRDefault="003F6801">
      <w:pPr>
        <w:jc w:val="center"/>
        <w:rPr>
          <w:rFonts w:ascii="宋体" w:eastAsia="黑体"/>
          <w:b/>
          <w:bCs/>
          <w:szCs w:val="21"/>
        </w:rPr>
      </w:pPr>
      <w:r>
        <w:rPr>
          <w:rFonts w:ascii="黑体" w:eastAsia="黑体" w:hAnsi="黑体"/>
          <w:b/>
          <w:bCs/>
          <w:sz w:val="52"/>
          <w:szCs w:val="52"/>
        </w:rPr>
        <w:t>202</w:t>
      </w:r>
      <w:r>
        <w:rPr>
          <w:rFonts w:ascii="黑体" w:eastAsia="黑体" w:hAnsi="黑体" w:hint="eastAsia"/>
          <w:b/>
          <w:bCs/>
          <w:sz w:val="52"/>
          <w:szCs w:val="52"/>
        </w:rPr>
        <w:t>1国际生物</w:t>
      </w:r>
      <w:proofErr w:type="gramStart"/>
      <w:r>
        <w:rPr>
          <w:rFonts w:ascii="黑体" w:eastAsia="黑体" w:hAnsi="黑体" w:hint="eastAsia"/>
          <w:b/>
          <w:bCs/>
          <w:sz w:val="52"/>
          <w:szCs w:val="52"/>
        </w:rPr>
        <w:t>基产业</w:t>
      </w:r>
      <w:proofErr w:type="gramEnd"/>
      <w:r>
        <w:rPr>
          <w:rFonts w:ascii="黑体" w:eastAsia="黑体" w:hAnsi="黑体" w:hint="eastAsia"/>
          <w:b/>
          <w:bCs/>
          <w:sz w:val="52"/>
          <w:szCs w:val="52"/>
        </w:rPr>
        <w:t>论坛</w:t>
      </w:r>
    </w:p>
    <w:p w14:paraId="10107574" w14:textId="77777777" w:rsidR="00847162" w:rsidRDefault="003F6801">
      <w:pPr>
        <w:jc w:val="center"/>
        <w:rPr>
          <w:rFonts w:ascii="宋体"/>
          <w:b/>
          <w:bCs/>
          <w:szCs w:val="21"/>
        </w:rPr>
      </w:pPr>
      <w:r>
        <w:rPr>
          <w:rFonts w:ascii="宋体" w:hint="eastAsia"/>
          <w:b/>
          <w:bCs/>
          <w:szCs w:val="21"/>
        </w:rPr>
        <w:t>2021年6月9-11日     中国.上海</w:t>
      </w:r>
    </w:p>
    <w:p w14:paraId="62769BE4" w14:textId="77777777" w:rsidR="00847162" w:rsidRDefault="003F6801">
      <w:pPr>
        <w:ind w:firstLineChars="1000" w:firstLine="3614"/>
        <w:rPr>
          <w:kern w:val="0"/>
          <w:sz w:val="24"/>
        </w:rPr>
      </w:pPr>
      <w:r>
        <w:rPr>
          <w:b/>
          <w:bCs/>
          <w:color w:val="FF0000"/>
          <w:sz w:val="36"/>
          <w:szCs w:val="36"/>
        </w:rPr>
        <w:t>注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册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141"/>
        <w:gridCol w:w="156"/>
        <w:gridCol w:w="270"/>
        <w:gridCol w:w="708"/>
        <w:gridCol w:w="993"/>
        <w:gridCol w:w="590"/>
        <w:gridCol w:w="402"/>
        <w:gridCol w:w="2693"/>
      </w:tblGrid>
      <w:tr w:rsidR="00847162" w14:paraId="3B980CA1" w14:textId="77777777">
        <w:trPr>
          <w:trHeight w:val="437"/>
          <w:jc w:val="center"/>
        </w:trPr>
        <w:tc>
          <w:tcPr>
            <w:tcW w:w="1555" w:type="dxa"/>
            <w:vAlign w:val="center"/>
          </w:tcPr>
          <w:p w14:paraId="7B4775F6" w14:textId="77777777" w:rsidR="00847162" w:rsidRDefault="003F6801">
            <w:pPr>
              <w:spacing w:line="340" w:lineRule="exact"/>
              <w:ind w:firstLineChars="50" w:firstLine="9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7654" w:type="dxa"/>
            <w:gridSpan w:val="10"/>
            <w:vAlign w:val="center"/>
          </w:tcPr>
          <w:p w14:paraId="7F85659C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112510AD" w14:textId="77777777">
        <w:trPr>
          <w:trHeight w:val="437"/>
          <w:jc w:val="center"/>
        </w:trPr>
        <w:tc>
          <w:tcPr>
            <w:tcW w:w="1555" w:type="dxa"/>
            <w:vAlign w:val="center"/>
          </w:tcPr>
          <w:p w14:paraId="5329592C" w14:textId="77777777" w:rsidR="00847162" w:rsidRDefault="003F6801">
            <w:pPr>
              <w:spacing w:line="340" w:lineRule="exact"/>
              <w:ind w:firstLineChars="50" w:firstLine="9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邮寄地址</w:t>
            </w:r>
          </w:p>
        </w:tc>
        <w:tc>
          <w:tcPr>
            <w:tcW w:w="7654" w:type="dxa"/>
            <w:gridSpan w:val="10"/>
            <w:vAlign w:val="center"/>
          </w:tcPr>
          <w:p w14:paraId="744EE145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1F8BB85F" w14:textId="77777777">
        <w:trPr>
          <w:trHeight w:val="171"/>
          <w:jc w:val="center"/>
        </w:trPr>
        <w:tc>
          <w:tcPr>
            <w:tcW w:w="1555" w:type="dxa"/>
            <w:vMerge w:val="restart"/>
            <w:vAlign w:val="center"/>
          </w:tcPr>
          <w:p w14:paraId="55FD7305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办人信息</w:t>
            </w:r>
          </w:p>
        </w:tc>
        <w:tc>
          <w:tcPr>
            <w:tcW w:w="850" w:type="dxa"/>
            <w:vAlign w:val="center"/>
          </w:tcPr>
          <w:p w14:paraId="77326D2A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418" w:type="dxa"/>
            <w:gridSpan w:val="4"/>
            <w:vAlign w:val="center"/>
          </w:tcPr>
          <w:p w14:paraId="6492E91B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058C98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685" w:type="dxa"/>
            <w:gridSpan w:val="3"/>
            <w:vAlign w:val="center"/>
          </w:tcPr>
          <w:p w14:paraId="36EF909D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38A85D91" w14:textId="77777777">
        <w:trPr>
          <w:trHeight w:val="352"/>
          <w:jc w:val="center"/>
        </w:trPr>
        <w:tc>
          <w:tcPr>
            <w:tcW w:w="1555" w:type="dxa"/>
            <w:vMerge/>
            <w:vAlign w:val="center"/>
          </w:tcPr>
          <w:p w14:paraId="4E2CC61D" w14:textId="77777777" w:rsidR="00847162" w:rsidRDefault="00847162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B929D1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1418" w:type="dxa"/>
            <w:gridSpan w:val="4"/>
            <w:vAlign w:val="center"/>
          </w:tcPr>
          <w:p w14:paraId="28860441" w14:textId="77777777" w:rsidR="00847162" w:rsidRDefault="00847162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5DF679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685" w:type="dxa"/>
            <w:gridSpan w:val="3"/>
            <w:vAlign w:val="center"/>
          </w:tcPr>
          <w:p w14:paraId="07C55707" w14:textId="77777777" w:rsidR="00847162" w:rsidRDefault="00847162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A0751" w14:paraId="5AE23B53" w14:textId="77777777" w:rsidTr="000A0751">
        <w:trPr>
          <w:trHeight w:val="346"/>
          <w:jc w:val="center"/>
        </w:trPr>
        <w:tc>
          <w:tcPr>
            <w:tcW w:w="1555" w:type="dxa"/>
            <w:vMerge w:val="restart"/>
            <w:vAlign w:val="center"/>
          </w:tcPr>
          <w:p w14:paraId="2E1A5C18" w14:textId="77777777" w:rsidR="000A0751" w:rsidRDefault="000A0751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论坛关注方向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44BC515" w14:textId="77777777" w:rsidR="000A0751" w:rsidRDefault="000A0751" w:rsidP="000A075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9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晚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  <w:vAlign w:val="center"/>
          </w:tcPr>
          <w:p w14:paraId="29D49198" w14:textId="77777777" w:rsidR="000A0751" w:rsidRPr="000A0751" w:rsidRDefault="000A0751" w:rsidP="000A0751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0A0751">
              <w:rPr>
                <w:rFonts w:hint="eastAsia"/>
                <w:sz w:val="18"/>
                <w:szCs w:val="18"/>
              </w:rPr>
              <w:t>项目路演</w:t>
            </w:r>
          </w:p>
        </w:tc>
      </w:tr>
      <w:tr w:rsidR="000A0751" w14:paraId="18CBBFB3" w14:textId="77777777" w:rsidTr="000A0751">
        <w:trPr>
          <w:trHeight w:val="342"/>
          <w:jc w:val="center"/>
        </w:trPr>
        <w:tc>
          <w:tcPr>
            <w:tcW w:w="1555" w:type="dxa"/>
            <w:vMerge/>
            <w:vAlign w:val="center"/>
          </w:tcPr>
          <w:p w14:paraId="340AC774" w14:textId="77777777" w:rsidR="000A0751" w:rsidRDefault="000A0751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C9280FD" w14:textId="77777777" w:rsidR="000A0751" w:rsidRDefault="000A075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10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  <w:vAlign w:val="center"/>
          </w:tcPr>
          <w:p w14:paraId="3B6B2734" w14:textId="77777777" w:rsidR="000A0751" w:rsidRDefault="000A075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生物基与降解材料政策与前景分析主论坛</w:t>
            </w:r>
          </w:p>
        </w:tc>
      </w:tr>
      <w:tr w:rsidR="00EC3FE5" w14:paraId="31B91A67" w14:textId="77777777" w:rsidTr="0020266D">
        <w:trPr>
          <w:trHeight w:val="1046"/>
          <w:jc w:val="center"/>
        </w:trPr>
        <w:tc>
          <w:tcPr>
            <w:tcW w:w="1555" w:type="dxa"/>
            <w:vMerge/>
            <w:vAlign w:val="center"/>
          </w:tcPr>
          <w:p w14:paraId="5B85E648" w14:textId="77777777" w:rsidR="00EC3FE5" w:rsidRDefault="00EC3FE5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E03119" w14:textId="77777777" w:rsidR="00EC3FE5" w:rsidRDefault="00EC3FE5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10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午</w:t>
            </w:r>
          </w:p>
        </w:tc>
        <w:tc>
          <w:tcPr>
            <w:tcW w:w="5953" w:type="dxa"/>
            <w:gridSpan w:val="8"/>
            <w:vAlign w:val="center"/>
          </w:tcPr>
          <w:p w14:paraId="3D64BECF" w14:textId="77777777" w:rsidR="00EC3FE5" w:rsidRDefault="00EC3FE5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□可降解材料与制品生产与应用主题论坛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                 </w:t>
            </w:r>
          </w:p>
          <w:p w14:paraId="5CF8DFCB" w14:textId="77777777" w:rsidR="00EC3FE5" w:rsidRDefault="00EC3FE5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炼制化学品研发与生产技术主题论坛</w:t>
            </w:r>
          </w:p>
          <w:p w14:paraId="45C856DC" w14:textId="52AE4B5B" w:rsidR="00EC3FE5" w:rsidRDefault="00EC3FE5" w:rsidP="0020266D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基材料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主题论坛</w:t>
            </w:r>
          </w:p>
        </w:tc>
      </w:tr>
      <w:tr w:rsidR="00EC3FE5" w14:paraId="06649EAE" w14:textId="77777777" w:rsidTr="00D048C1">
        <w:trPr>
          <w:trHeight w:val="1046"/>
          <w:jc w:val="center"/>
        </w:trPr>
        <w:tc>
          <w:tcPr>
            <w:tcW w:w="1555" w:type="dxa"/>
            <w:vMerge/>
            <w:vAlign w:val="center"/>
          </w:tcPr>
          <w:p w14:paraId="25633A67" w14:textId="77777777" w:rsidR="00EC3FE5" w:rsidRDefault="00EC3FE5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C439B0" w14:textId="77777777" w:rsidR="00EC3FE5" w:rsidRDefault="00EC3FE5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5953" w:type="dxa"/>
            <w:gridSpan w:val="8"/>
            <w:vAlign w:val="center"/>
          </w:tcPr>
          <w:p w14:paraId="7EEB60BB" w14:textId="77777777" w:rsidR="00EC3FE5" w:rsidRDefault="00EC3FE5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发酵化学品研发与生产技术主题论坛</w:t>
            </w:r>
          </w:p>
          <w:p w14:paraId="26EAE40A" w14:textId="77777777" w:rsidR="00EC3FE5" w:rsidRDefault="00EC3FE5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检测认证主题论坛（生物基与可降解材料）</w:t>
            </w:r>
          </w:p>
          <w:p w14:paraId="04E5FE97" w14:textId="1C3B2216" w:rsidR="00EC3FE5" w:rsidRDefault="00EC3FE5" w:rsidP="00D048C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基助剂主题论坛</w:t>
            </w:r>
          </w:p>
        </w:tc>
      </w:tr>
      <w:tr w:rsidR="004B23FA" w14:paraId="77C77AA8" w14:textId="77777777" w:rsidTr="00701E8F">
        <w:trPr>
          <w:trHeight w:val="1750"/>
          <w:jc w:val="center"/>
        </w:trPr>
        <w:tc>
          <w:tcPr>
            <w:tcW w:w="1555" w:type="dxa"/>
            <w:vMerge/>
            <w:vAlign w:val="center"/>
          </w:tcPr>
          <w:p w14:paraId="0E80D8F0" w14:textId="77777777" w:rsidR="004B23FA" w:rsidRDefault="004B23FA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0F3447" w14:textId="77777777" w:rsidR="004B23FA" w:rsidRDefault="004B23FA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午</w:t>
            </w:r>
          </w:p>
        </w:tc>
        <w:tc>
          <w:tcPr>
            <w:tcW w:w="5953" w:type="dxa"/>
            <w:gridSpan w:val="8"/>
            <w:vAlign w:val="center"/>
          </w:tcPr>
          <w:p w14:paraId="39788E4D" w14:textId="77777777" w:rsidR="004B23FA" w:rsidRDefault="004B23FA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基纤维主题论坛</w:t>
            </w:r>
          </w:p>
          <w:p w14:paraId="60F7F89C" w14:textId="77777777" w:rsidR="004B23FA" w:rsidRDefault="004B23FA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天然高分子主题论坛</w:t>
            </w:r>
          </w:p>
          <w:p w14:paraId="2409744E" w14:textId="77777777" w:rsidR="004B23FA" w:rsidRDefault="004B23FA" w:rsidP="000A075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BAT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闭门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研讨</w:t>
            </w:r>
          </w:p>
          <w:p w14:paraId="19BFA2F0" w14:textId="77777777" w:rsidR="004B23FA" w:rsidRDefault="004B23FA" w:rsidP="000A075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纤维素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闭门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研讨</w:t>
            </w:r>
          </w:p>
          <w:p w14:paraId="62552709" w14:textId="67DA996B" w:rsidR="004B23FA" w:rsidRDefault="004B23FA" w:rsidP="000A075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淀粉</w:t>
            </w:r>
            <w:proofErr w:type="gramStart"/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基材料</w:t>
            </w:r>
            <w:proofErr w:type="gramEnd"/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专题闭门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研讨</w:t>
            </w:r>
          </w:p>
        </w:tc>
      </w:tr>
      <w:tr w:rsidR="00847162" w14:paraId="74FC1ADE" w14:textId="77777777">
        <w:trPr>
          <w:trHeight w:val="26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1C6459B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*贵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司供应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产品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center"/>
          </w:tcPr>
          <w:p w14:paraId="0E6933FD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3F2D6A8D" w14:textId="77777777">
        <w:trPr>
          <w:trHeight w:val="26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69FAC11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是否有采购需求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center"/>
          </w:tcPr>
          <w:p w14:paraId="3698AD91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□否 </w:t>
            </w:r>
          </w:p>
          <w:p w14:paraId="1A475FA8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是   □原材料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□制品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其他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宋体" w:hAnsi="宋体" w:cs="宋体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847162" w14:paraId="695D1D8F" w14:textId="77777777">
        <w:trPr>
          <w:trHeight w:val="26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C5D77BE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是否有赞助、推广需求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center"/>
          </w:tcPr>
          <w:p w14:paraId="38C789AB" w14:textId="77777777" w:rsidR="00847162" w:rsidRDefault="003F6801">
            <w:pPr>
              <w:spacing w:line="340" w:lineRule="exact"/>
              <w:jc w:val="left"/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演讲赞助</w:t>
            </w:r>
          </w:p>
          <w:p w14:paraId="59F93033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展位赞助</w:t>
            </w:r>
          </w:p>
          <w:p w14:paraId="47BAEE84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其他形式赞助</w:t>
            </w:r>
          </w:p>
        </w:tc>
      </w:tr>
      <w:tr w:rsidR="00847162" w14:paraId="2D1FF3D8" w14:textId="77777777">
        <w:trPr>
          <w:trHeight w:val="243"/>
          <w:jc w:val="center"/>
        </w:trPr>
        <w:tc>
          <w:tcPr>
            <w:tcW w:w="9209" w:type="dxa"/>
            <w:gridSpan w:val="11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4F81BD"/>
            <w:vAlign w:val="center"/>
          </w:tcPr>
          <w:p w14:paraId="3443EE76" w14:textId="77777777" w:rsidR="00847162" w:rsidRDefault="003F6801">
            <w:pPr>
              <w:spacing w:line="360" w:lineRule="auto"/>
              <w:jc w:val="left"/>
              <w:rPr>
                <w:rFonts w:ascii="宋体" w:hAnsi="宋体" w:cs="宋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>参会代表信息（ 请在下列表格填写 ）</w:t>
            </w:r>
          </w:p>
        </w:tc>
      </w:tr>
      <w:tr w:rsidR="00847162" w14:paraId="44154B9B" w14:textId="77777777">
        <w:trPr>
          <w:trHeight w:val="34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6A2E" w14:textId="77777777" w:rsidR="00847162" w:rsidRDefault="003F6801">
            <w:pPr>
              <w:spacing w:line="340" w:lineRule="exact"/>
              <w:ind w:firstLineChars="50" w:firstLine="9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82FD6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部  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2FBC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170A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座  机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A902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手  机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8B6A" w14:textId="77777777" w:rsidR="00847162" w:rsidRDefault="003F6801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邮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箱</w:t>
            </w:r>
          </w:p>
        </w:tc>
      </w:tr>
      <w:tr w:rsidR="00847162" w14:paraId="6CEE0C88" w14:textId="77777777">
        <w:trPr>
          <w:trHeight w:val="3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5AF2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9D06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E858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2E4B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C12C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48B3A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7DD7359F" w14:textId="77777777">
        <w:trPr>
          <w:trHeight w:val="22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9CCB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2D411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4C1E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00BA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B3B7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4CA5" w14:textId="77777777" w:rsidR="00847162" w:rsidRDefault="00847162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7FE3BED2" w14:textId="77777777">
        <w:trPr>
          <w:trHeight w:val="56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133E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参会费收费标准：</w:t>
            </w:r>
          </w:p>
          <w:p w14:paraId="29BBFC61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2021年2月10日之前报名3000元/位，5500元/2位</w:t>
            </w:r>
          </w:p>
          <w:p w14:paraId="2BCDDA53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2021年2月10日之后报名3500元/位，6500元/2位</w:t>
            </w:r>
          </w:p>
          <w:p w14:paraId="133D67C4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*会务费用：包含6月10、11日午餐与6月10晚餐；不含交通和住宿费用。</w:t>
            </w:r>
          </w:p>
          <w:p w14:paraId="35C273DD" w14:textId="77777777" w:rsidR="00847162" w:rsidRDefault="003F6801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最终参会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  </w:t>
            </w:r>
            <w:r w:rsidRPr="00FA702E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；      认定金额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FA702E">
              <w:rPr>
                <w:rFonts w:ascii="宋体" w:hAnsi="宋体" w:cs="宋体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FA702E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元 ；        时间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日</w:t>
            </w:r>
          </w:p>
        </w:tc>
      </w:tr>
      <w:tr w:rsidR="00847162" w14:paraId="63869596" w14:textId="77777777">
        <w:trPr>
          <w:trHeight w:val="359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dotted" w:sz="4" w:space="0" w:color="auto"/>
            </w:tcBorders>
            <w:shd w:val="clear" w:color="auto" w:fill="4F81BD"/>
          </w:tcPr>
          <w:p w14:paraId="5F1C80D0" w14:textId="77777777" w:rsidR="00847162" w:rsidRDefault="003F6801">
            <w:pPr>
              <w:spacing w:line="360" w:lineRule="auto"/>
              <w:jc w:val="left"/>
              <w:rPr>
                <w:rFonts w:ascii="宋体" w:hAnsi="宋体" w:cs="宋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 xml:space="preserve">发票信息表（ </w:t>
            </w:r>
            <w:proofErr w:type="gramStart"/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>请保证</w:t>
            </w:r>
            <w:proofErr w:type="gramEnd"/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>填写发票信息正确， ）</w:t>
            </w:r>
          </w:p>
        </w:tc>
      </w:tr>
      <w:tr w:rsidR="00847162" w14:paraId="704EFA68" w14:textId="77777777">
        <w:trPr>
          <w:trHeight w:val="30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7628" w14:textId="77777777" w:rsidR="00847162" w:rsidRDefault="003F680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 xml:space="preserve">开票服务名称                       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AE20" w14:textId="77777777" w:rsidR="00847162" w:rsidRDefault="003F6801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服务费□ 咨询费□  技术咨询服务费□  市场调研服务费□  会务费□ </w:t>
            </w:r>
          </w:p>
        </w:tc>
      </w:tr>
      <w:tr w:rsidR="00847162" w14:paraId="6C61C089" w14:textId="77777777">
        <w:trPr>
          <w:trHeight w:val="43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9607E" w14:textId="77777777" w:rsidR="00847162" w:rsidRDefault="003F6801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票类型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8D3A" w14:textId="77777777" w:rsidR="00847162" w:rsidRDefault="003F680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□增值税专用发票  □增值税普通发票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（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专票需填写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下面全部信息，普票只需填抬头和税号）</w:t>
            </w:r>
          </w:p>
        </w:tc>
      </w:tr>
      <w:tr w:rsidR="00847162" w14:paraId="25C7DDF9" w14:textId="77777777">
        <w:trPr>
          <w:trHeight w:val="19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3922" w14:textId="77777777" w:rsidR="00847162" w:rsidRDefault="003F6801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票抬头（单位注册名）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0C6CF" w14:textId="77777777" w:rsidR="00847162" w:rsidRDefault="00847162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7A274482" w14:textId="77777777">
        <w:trPr>
          <w:trHeight w:val="25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B6D26" w14:textId="77777777" w:rsidR="00847162" w:rsidRDefault="003F6801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纳税人识别号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46E4" w14:textId="77777777" w:rsidR="00847162" w:rsidRDefault="00847162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17D8535B" w14:textId="77777777">
        <w:trPr>
          <w:trHeight w:val="16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C2B75" w14:textId="77777777" w:rsidR="00847162" w:rsidRDefault="003F6801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地址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07A2" w14:textId="77777777" w:rsidR="00847162" w:rsidRDefault="00847162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D3C8" w14:textId="77777777" w:rsidR="00847162" w:rsidRDefault="003F6801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51C8" w14:textId="77777777" w:rsidR="00847162" w:rsidRDefault="00847162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185D43CA" w14:textId="77777777">
        <w:trPr>
          <w:trHeight w:val="22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7A89" w14:textId="77777777" w:rsidR="00847162" w:rsidRDefault="003F6801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3C79E" w14:textId="77777777" w:rsidR="00847162" w:rsidRDefault="00847162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B6D0" w14:textId="77777777" w:rsidR="00847162" w:rsidRDefault="003F6801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银行账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2F2B" w14:textId="77777777" w:rsidR="00847162" w:rsidRDefault="00847162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47162" w14:paraId="53FF9472" w14:textId="77777777">
        <w:trPr>
          <w:trHeight w:val="278"/>
          <w:jc w:val="center"/>
        </w:trPr>
        <w:tc>
          <w:tcPr>
            <w:tcW w:w="9209" w:type="dxa"/>
            <w:gridSpan w:val="11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dotted" w:sz="4" w:space="0" w:color="auto"/>
            </w:tcBorders>
            <w:shd w:val="clear" w:color="auto" w:fill="4F81BD"/>
            <w:vAlign w:val="center"/>
          </w:tcPr>
          <w:p w14:paraId="4CFE5494" w14:textId="77777777" w:rsidR="00847162" w:rsidRDefault="003F6801">
            <w:pPr>
              <w:spacing w:line="360" w:lineRule="auto"/>
              <w:jc w:val="left"/>
              <w:rPr>
                <w:rFonts w:ascii="宋体" w:hAnsi="宋体" w:cs="宋体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>参会需</w:t>
            </w:r>
            <w:proofErr w:type="gramEnd"/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 xml:space="preserve">注意事项： </w:t>
            </w:r>
          </w:p>
        </w:tc>
      </w:tr>
      <w:tr w:rsidR="00847162" w14:paraId="792A058D" w14:textId="77777777" w:rsidTr="00FA702E">
        <w:trPr>
          <w:trHeight w:val="666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BBB9" w14:textId="77777777" w:rsidR="00847162" w:rsidRDefault="003F6801">
            <w:pPr>
              <w:pStyle w:val="aa"/>
              <w:numPr>
                <w:ilvl w:val="0"/>
                <w:numId w:val="1"/>
              </w:numPr>
              <w:snapToGrid w:val="0"/>
              <w:spacing w:line="280" w:lineRule="exact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相关单位填写注册表后一周内支付所有款项，以便组委会协调安排。</w:t>
            </w:r>
          </w:p>
          <w:p w14:paraId="77A467AB" w14:textId="77777777" w:rsidR="00847162" w:rsidRDefault="003F6801">
            <w:pPr>
              <w:pStyle w:val="aa"/>
              <w:numPr>
                <w:ilvl w:val="0"/>
                <w:numId w:val="1"/>
              </w:numPr>
              <w:snapToGrid w:val="0"/>
              <w:spacing w:line="280" w:lineRule="exact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因故无法参会，请于会议召开前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天告知组委会，逾期注册费不予退还。</w:t>
            </w:r>
          </w:p>
        </w:tc>
      </w:tr>
      <w:tr w:rsidR="00847162" w14:paraId="65238601" w14:textId="77777777">
        <w:trPr>
          <w:trHeight w:val="941"/>
          <w:jc w:val="center"/>
        </w:trPr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EAEE" w14:textId="77777777" w:rsidR="00847162" w:rsidRDefault="003F6801">
            <w:pPr>
              <w:widowControl/>
              <w:adjustRightInd w:val="0"/>
              <w:snapToGrid w:val="0"/>
              <w:spacing w:line="312" w:lineRule="auto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组委会联系方式：</w:t>
            </w:r>
          </w:p>
          <w:p w14:paraId="68F89E46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联系人：</w:t>
            </w:r>
          </w:p>
          <w:p w14:paraId="24DCE043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TEL： </w:t>
            </w:r>
          </w:p>
          <w:p w14:paraId="48943558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43FC" w14:textId="77777777" w:rsidR="00847162" w:rsidRDefault="003F6801">
            <w:pPr>
              <w:widowControl/>
              <w:adjustRightInd w:val="0"/>
              <w:snapToGrid w:val="0"/>
              <w:spacing w:line="312" w:lineRule="auto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指定汇款账户信息：</w:t>
            </w:r>
          </w:p>
          <w:bookmarkEnd w:id="0"/>
          <w:bookmarkEnd w:id="1"/>
          <w:p w14:paraId="427024A4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户　名：宁波德泰中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科技有限公司</w:t>
            </w:r>
          </w:p>
          <w:p w14:paraId="633A786D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户行：中国建设银行股份有限公司宁波住房城市建设支行</w:t>
            </w:r>
          </w:p>
          <w:p w14:paraId="552AC710" w14:textId="77777777" w:rsidR="00847162" w:rsidRDefault="003F6801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帐  号：33150198343600000107</w:t>
            </w:r>
          </w:p>
        </w:tc>
      </w:tr>
    </w:tbl>
    <w:p w14:paraId="1ED8C25C" w14:textId="77777777" w:rsidR="00847162" w:rsidRDefault="00847162"/>
    <w:sectPr w:rsidR="00847162">
      <w:headerReference w:type="default" r:id="rId9"/>
      <w:pgSz w:w="11906" w:h="16838"/>
      <w:pgMar w:top="1440" w:right="1797" w:bottom="1440" w:left="1134" w:header="62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07E65" w14:textId="77777777" w:rsidR="00B914C3" w:rsidRDefault="00B914C3">
      <w:r>
        <w:separator/>
      </w:r>
    </w:p>
  </w:endnote>
  <w:endnote w:type="continuationSeparator" w:id="0">
    <w:p w14:paraId="7D280733" w14:textId="77777777" w:rsidR="00B914C3" w:rsidRDefault="00B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496A" w14:textId="77777777" w:rsidR="00B914C3" w:rsidRDefault="00B914C3">
      <w:r>
        <w:separator/>
      </w:r>
    </w:p>
  </w:footnote>
  <w:footnote w:type="continuationSeparator" w:id="0">
    <w:p w14:paraId="04F6CB29" w14:textId="77777777" w:rsidR="00B914C3" w:rsidRDefault="00B9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5A043" w14:textId="77777777" w:rsidR="00847162" w:rsidRDefault="003F6801">
    <w:pPr>
      <w:pStyle w:val="a7"/>
      <w:jc w:val="left"/>
      <w:rPr>
        <w:rFonts w:ascii="黑体" w:eastAsia="黑体" w:hAnsi="黑体"/>
        <w:b/>
        <w:bCs/>
        <w:color w:val="00B050"/>
        <w:sz w:val="52"/>
        <w:szCs w:val="52"/>
      </w:rPr>
    </w:pPr>
    <w:r>
      <w:rPr>
        <w:rFonts w:ascii="华文细黑" w:eastAsia="华文细黑" w:hAnsi="华文细黑" w:cs="宋体"/>
        <w:b/>
        <w:bCs/>
        <w:noProof/>
        <w:color w:val="000000"/>
        <w:kern w:val="0"/>
        <w:sz w:val="44"/>
        <w:szCs w:val="44"/>
      </w:rPr>
      <w:drawing>
        <wp:inline distT="0" distB="0" distL="0" distR="0" wp14:anchorId="793342E0" wp14:editId="3E9976BF">
          <wp:extent cx="591185" cy="417195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052" cy="44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Ansi="黑体"/>
        <w:b/>
        <w:bCs/>
        <w:color w:val="00B050"/>
        <w:sz w:val="52"/>
        <w:szCs w:val="52"/>
      </w:rPr>
      <w:t xml:space="preserve">    202</w:t>
    </w:r>
    <w:r>
      <w:rPr>
        <w:rFonts w:ascii="黑体" w:eastAsia="黑体" w:hAnsi="黑体" w:hint="eastAsia"/>
        <w:b/>
        <w:bCs/>
        <w:color w:val="00B050"/>
        <w:sz w:val="52"/>
        <w:szCs w:val="52"/>
      </w:rPr>
      <w:t>1国际生物</w:t>
    </w:r>
    <w:proofErr w:type="gramStart"/>
    <w:r>
      <w:rPr>
        <w:rFonts w:ascii="黑体" w:eastAsia="黑体" w:hAnsi="黑体" w:hint="eastAsia"/>
        <w:b/>
        <w:bCs/>
        <w:color w:val="00B050"/>
        <w:sz w:val="52"/>
        <w:szCs w:val="52"/>
      </w:rPr>
      <w:t>基产业</w:t>
    </w:r>
    <w:proofErr w:type="gramEnd"/>
    <w:r>
      <w:rPr>
        <w:rFonts w:ascii="黑体" w:eastAsia="黑体" w:hAnsi="黑体" w:hint="eastAsia"/>
        <w:b/>
        <w:bCs/>
        <w:color w:val="00B050"/>
        <w:sz w:val="52"/>
        <w:szCs w:val="52"/>
      </w:rPr>
      <w:t>论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A4027"/>
    <w:multiLevelType w:val="multilevel"/>
    <w:tmpl w:val="7DAA40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B"/>
    <w:rsid w:val="0007328C"/>
    <w:rsid w:val="000A0751"/>
    <w:rsid w:val="000E24DF"/>
    <w:rsid w:val="00137897"/>
    <w:rsid w:val="00176DAA"/>
    <w:rsid w:val="0022594F"/>
    <w:rsid w:val="0023536D"/>
    <w:rsid w:val="0027393D"/>
    <w:rsid w:val="00284C79"/>
    <w:rsid w:val="002D7D94"/>
    <w:rsid w:val="00377AD6"/>
    <w:rsid w:val="0039251B"/>
    <w:rsid w:val="003F6801"/>
    <w:rsid w:val="0046152A"/>
    <w:rsid w:val="00467589"/>
    <w:rsid w:val="004873D4"/>
    <w:rsid w:val="004A70F1"/>
    <w:rsid w:val="004B23FA"/>
    <w:rsid w:val="004C50EB"/>
    <w:rsid w:val="004C7F1E"/>
    <w:rsid w:val="00526199"/>
    <w:rsid w:val="00570341"/>
    <w:rsid w:val="005706E9"/>
    <w:rsid w:val="00607CF1"/>
    <w:rsid w:val="00632701"/>
    <w:rsid w:val="00677741"/>
    <w:rsid w:val="00695118"/>
    <w:rsid w:val="00773782"/>
    <w:rsid w:val="00793825"/>
    <w:rsid w:val="00800BC2"/>
    <w:rsid w:val="00802789"/>
    <w:rsid w:val="00803783"/>
    <w:rsid w:val="0082479B"/>
    <w:rsid w:val="008455F2"/>
    <w:rsid w:val="00847162"/>
    <w:rsid w:val="00875035"/>
    <w:rsid w:val="00896212"/>
    <w:rsid w:val="008970D0"/>
    <w:rsid w:val="008B5DE6"/>
    <w:rsid w:val="008C5461"/>
    <w:rsid w:val="008C65F7"/>
    <w:rsid w:val="009360C5"/>
    <w:rsid w:val="009C50E8"/>
    <w:rsid w:val="009C6230"/>
    <w:rsid w:val="009F7730"/>
    <w:rsid w:val="00A3479C"/>
    <w:rsid w:val="00A55155"/>
    <w:rsid w:val="00AE3FA2"/>
    <w:rsid w:val="00AE5F15"/>
    <w:rsid w:val="00B004E3"/>
    <w:rsid w:val="00B520CE"/>
    <w:rsid w:val="00B82476"/>
    <w:rsid w:val="00B914C3"/>
    <w:rsid w:val="00C0567D"/>
    <w:rsid w:val="00CC5A68"/>
    <w:rsid w:val="00CF07F5"/>
    <w:rsid w:val="00D04EEC"/>
    <w:rsid w:val="00D3055F"/>
    <w:rsid w:val="00D64031"/>
    <w:rsid w:val="00D71981"/>
    <w:rsid w:val="00D748D6"/>
    <w:rsid w:val="00DA76BD"/>
    <w:rsid w:val="00E36FE4"/>
    <w:rsid w:val="00E70D90"/>
    <w:rsid w:val="00EC3FE5"/>
    <w:rsid w:val="00EE6B59"/>
    <w:rsid w:val="00F028F1"/>
    <w:rsid w:val="00F90A80"/>
    <w:rsid w:val="00FA702E"/>
    <w:rsid w:val="00FB2756"/>
    <w:rsid w:val="04233E3E"/>
    <w:rsid w:val="06F247D6"/>
    <w:rsid w:val="08685A23"/>
    <w:rsid w:val="0A78735E"/>
    <w:rsid w:val="0A9541B5"/>
    <w:rsid w:val="0AB6321A"/>
    <w:rsid w:val="0ABF550B"/>
    <w:rsid w:val="0B3E50F3"/>
    <w:rsid w:val="0C3B1F2E"/>
    <w:rsid w:val="0FBF5AB7"/>
    <w:rsid w:val="10905F25"/>
    <w:rsid w:val="11734F03"/>
    <w:rsid w:val="11AC344E"/>
    <w:rsid w:val="128F6E13"/>
    <w:rsid w:val="129D4E2B"/>
    <w:rsid w:val="178367D5"/>
    <w:rsid w:val="17FC5AA2"/>
    <w:rsid w:val="1B77736F"/>
    <w:rsid w:val="1E2E41A5"/>
    <w:rsid w:val="1EE65185"/>
    <w:rsid w:val="202D39F8"/>
    <w:rsid w:val="241B6CC1"/>
    <w:rsid w:val="24874384"/>
    <w:rsid w:val="25B50D66"/>
    <w:rsid w:val="26B36B3F"/>
    <w:rsid w:val="2BC13FF9"/>
    <w:rsid w:val="3AD670C6"/>
    <w:rsid w:val="42936440"/>
    <w:rsid w:val="44625074"/>
    <w:rsid w:val="46563E41"/>
    <w:rsid w:val="4BDB06EA"/>
    <w:rsid w:val="4FF673DD"/>
    <w:rsid w:val="51321CC4"/>
    <w:rsid w:val="529912BB"/>
    <w:rsid w:val="55DB7FE8"/>
    <w:rsid w:val="591D7FC8"/>
    <w:rsid w:val="59B7544A"/>
    <w:rsid w:val="5A4642EC"/>
    <w:rsid w:val="5C472879"/>
    <w:rsid w:val="5CFB1169"/>
    <w:rsid w:val="5FA01DE2"/>
    <w:rsid w:val="640B4DC2"/>
    <w:rsid w:val="660441FF"/>
    <w:rsid w:val="672712C0"/>
    <w:rsid w:val="6785730B"/>
    <w:rsid w:val="67B85605"/>
    <w:rsid w:val="69410927"/>
    <w:rsid w:val="6A305116"/>
    <w:rsid w:val="6AA154C4"/>
    <w:rsid w:val="6E4B3B33"/>
    <w:rsid w:val="6F2912CC"/>
    <w:rsid w:val="6FFA7FEC"/>
    <w:rsid w:val="711E7AEE"/>
    <w:rsid w:val="73EE7455"/>
    <w:rsid w:val="77CD2956"/>
    <w:rsid w:val="78851731"/>
    <w:rsid w:val="7D5854AC"/>
    <w:rsid w:val="7D60412B"/>
    <w:rsid w:val="7E4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74A58"/>
  <w15:docId w15:val="{AD1DF4DB-C2A8-4386-9F85-3AAD3E8C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">
    <w:name w:val="text4"/>
    <w:qFormat/>
    <w:rPr>
      <w:rFonts w:ascii="Verdana" w:hAnsi="Verdana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A1B18B-A7A2-4791-ADD8-1E7E30CCB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 现龙</cp:lastModifiedBy>
  <cp:revision>23</cp:revision>
  <dcterms:created xsi:type="dcterms:W3CDTF">2019-03-12T07:13:00Z</dcterms:created>
  <dcterms:modified xsi:type="dcterms:W3CDTF">2021-01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